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RLS – </w:t>
      </w:r>
      <w:r w:rsidR="003E5AF2">
        <w:rPr>
          <w:rFonts w:asciiTheme="minorHAnsi" w:hAnsiTheme="minorHAnsi" w:cstheme="minorHAnsi"/>
          <w:b/>
          <w:sz w:val="22"/>
          <w:szCs w:val="22"/>
        </w:rPr>
        <w:t>Rappresentante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 Lavoratori Sicurez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43463C" w:rsidRPr="00F529ED" w:rsidTr="00103327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DB0441" w:rsidRPr="00F529ED" w:rsidTr="00103327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DB0441" w:rsidRPr="0043463C" w:rsidRDefault="00DB0441" w:rsidP="00C04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LS – Rappresentante Lavoratori sicurezza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1A1CD7" w:rsidRDefault="00DB0441" w:rsidP="00C0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750FDD" w:rsidRDefault="00DB0441" w:rsidP="00750FD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F529ED" w:rsidRDefault="00DB0441" w:rsidP="00C04C16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F529ED" w:rsidRDefault="00DB0441" w:rsidP="00A57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DB0441" w:rsidRPr="00F529ED" w:rsidRDefault="00DB0441" w:rsidP="00C04C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441" w:rsidRPr="00F529ED" w:rsidTr="00103327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  <w:vAlign w:val="center"/>
          </w:tcPr>
          <w:p w:rsidR="00DB0441" w:rsidRDefault="00DB0441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1A1CD7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750FDD" w:rsidRDefault="00DB0441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9/03/2019 e 05-12/04/201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F529ED" w:rsidRDefault="00DB0441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DB0441" w:rsidRPr="00F529ED" w:rsidRDefault="00DB0441" w:rsidP="00DB04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441" w:rsidRPr="00F529ED" w:rsidTr="00C04C16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41" w:rsidRPr="0043463C" w:rsidRDefault="00DB0441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10/2018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</w:tcPr>
          <w:p w:rsidR="00DB0441" w:rsidRPr="00F529ED" w:rsidRDefault="00DB0441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441" w:rsidRPr="00F529ED" w:rsidTr="00C04C16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41" w:rsidRDefault="00DB0441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4/2019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</w:tcPr>
          <w:p w:rsidR="00DB0441" w:rsidRPr="00F529ED" w:rsidRDefault="00DB0441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441" w:rsidRPr="00F529ED" w:rsidTr="00DB0441">
        <w:trPr>
          <w:trHeight w:val="54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41" w:rsidRPr="0043463C" w:rsidRDefault="00DB0441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10/2018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B0441" w:rsidRPr="00F529ED" w:rsidRDefault="00DB0441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441" w:rsidRPr="00F529ED" w:rsidTr="00C04C16">
        <w:trPr>
          <w:trHeight w:val="540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41" w:rsidRDefault="00DB0441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0441" w:rsidRPr="00F529ED" w:rsidRDefault="00DB0441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4/2019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0441" w:rsidRPr="00F529ED" w:rsidRDefault="00DB0441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0441" w:rsidRPr="00F529ED" w:rsidRDefault="00DB0441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12" w:space="0" w:color="auto"/>
            </w:tcBorders>
          </w:tcPr>
          <w:p w:rsidR="00DB0441" w:rsidRPr="00F529ED" w:rsidRDefault="00DB0441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B0441" w:rsidRPr="005A27D7" w:rsidRDefault="00DB0441" w:rsidP="00DB0441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43" w:rsidRDefault="00477743">
      <w:r>
        <w:separator/>
      </w:r>
    </w:p>
  </w:endnote>
  <w:endnote w:type="continuationSeparator" w:id="0">
    <w:p w:rsidR="00477743" w:rsidRDefault="0047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43" w:rsidRDefault="00477743">
      <w:r>
        <w:separator/>
      </w:r>
    </w:p>
  </w:footnote>
  <w:footnote w:type="continuationSeparator" w:id="0">
    <w:p w:rsidR="00477743" w:rsidRDefault="0047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63E16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63E16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477743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A7B36"/>
    <w:rsid w:val="000B0FE1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52631"/>
    <w:rsid w:val="00275C6D"/>
    <w:rsid w:val="0028529E"/>
    <w:rsid w:val="00297BC1"/>
    <w:rsid w:val="002E7F66"/>
    <w:rsid w:val="00324D37"/>
    <w:rsid w:val="003559F4"/>
    <w:rsid w:val="003D31E0"/>
    <w:rsid w:val="003E08DA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E0B90"/>
    <w:rsid w:val="004F52E7"/>
    <w:rsid w:val="00524817"/>
    <w:rsid w:val="005A27D7"/>
    <w:rsid w:val="005B20C9"/>
    <w:rsid w:val="005C0E68"/>
    <w:rsid w:val="005D7AEA"/>
    <w:rsid w:val="005F1F17"/>
    <w:rsid w:val="0063026F"/>
    <w:rsid w:val="00653AB2"/>
    <w:rsid w:val="00675DF3"/>
    <w:rsid w:val="006A58A6"/>
    <w:rsid w:val="006C3273"/>
    <w:rsid w:val="00703C3D"/>
    <w:rsid w:val="0071531D"/>
    <w:rsid w:val="0072146B"/>
    <w:rsid w:val="00750FDD"/>
    <w:rsid w:val="00777C22"/>
    <w:rsid w:val="007A1F0B"/>
    <w:rsid w:val="007B0515"/>
    <w:rsid w:val="007C39CE"/>
    <w:rsid w:val="007C4347"/>
    <w:rsid w:val="0080021A"/>
    <w:rsid w:val="008022C9"/>
    <w:rsid w:val="008029F5"/>
    <w:rsid w:val="00837BA9"/>
    <w:rsid w:val="008630F9"/>
    <w:rsid w:val="0088435C"/>
    <w:rsid w:val="008E1EA8"/>
    <w:rsid w:val="008F3AFB"/>
    <w:rsid w:val="00907CBD"/>
    <w:rsid w:val="00943D1C"/>
    <w:rsid w:val="00954E71"/>
    <w:rsid w:val="009573DF"/>
    <w:rsid w:val="00997A70"/>
    <w:rsid w:val="009A1398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5DF2"/>
    <w:rsid w:val="00B3720D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5506E"/>
    <w:rsid w:val="00C638C1"/>
    <w:rsid w:val="00C80A73"/>
    <w:rsid w:val="00C81962"/>
    <w:rsid w:val="00CB0D4F"/>
    <w:rsid w:val="00CD1ED2"/>
    <w:rsid w:val="00D115F5"/>
    <w:rsid w:val="00D45419"/>
    <w:rsid w:val="00D63E16"/>
    <w:rsid w:val="00D953FB"/>
    <w:rsid w:val="00DA3F5E"/>
    <w:rsid w:val="00DB0441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57EB"/>
    <w:rsid w:val="00EC265B"/>
    <w:rsid w:val="00ED68C4"/>
    <w:rsid w:val="00F2050F"/>
    <w:rsid w:val="00F529E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5853-F483-45A1-810E-B61F21F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4</cp:revision>
  <cp:lastPrinted>2017-09-08T12:32:00Z</cp:lastPrinted>
  <dcterms:created xsi:type="dcterms:W3CDTF">2018-11-21T13:39:00Z</dcterms:created>
  <dcterms:modified xsi:type="dcterms:W3CDTF">2018-12-03T11:38:00Z</dcterms:modified>
</cp:coreProperties>
</file>